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智箴言录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智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44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卢梭智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